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4642EF23" w:rsidR="001E3129" w:rsidRPr="007F4A9D" w:rsidRDefault="00E011C8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09FC1E" wp14:editId="613F1841">
                <wp:simplePos x="0" y="0"/>
                <wp:positionH relativeFrom="margin">
                  <wp:posOffset>4897594</wp:posOffset>
                </wp:positionH>
                <wp:positionV relativeFrom="paragraph">
                  <wp:posOffset>-447040</wp:posOffset>
                </wp:positionV>
                <wp:extent cx="0" cy="10699750"/>
                <wp:effectExtent l="0" t="0" r="38100" b="25400"/>
                <wp:wrapNone/>
                <wp:docPr id="36393806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8B1A5" id="直接连接符 1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65pt,-35.2pt" to="385.65pt,8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(cptr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tf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f(cptr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printf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scanf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data_type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6552A72E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</w:t>
      </w:r>
      <w:r w:rsidR="009D2DDB">
        <w:rPr>
          <w:rFonts w:ascii="Times New Roman" w:eastAsiaTheme="majorEastAsia" w:hAnsi="Times New Roman" w:cs="Times New Roman" w:hint="eastAsia"/>
          <w:sz w:val="16"/>
          <w:szCs w:val="16"/>
        </w:rPr>
        <w:t>声明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), 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其他文件定义从而减少创建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次数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里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7D46F4EB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 N)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 w:rsidR="00471870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 break;</w:t>
                            </w:r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 break;</w:t>
                      </w:r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i = 0; for(i; i&lt;10; i++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i = 0; for(i; i&lt;10; i++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6A6A11A1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7777777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1B026755" w:rsidR="00772C26" w:rsidRDefault="00E011C8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734286DD">
                <wp:simplePos x="0" y="0"/>
                <wp:positionH relativeFrom="margin">
                  <wp:posOffset>9971566</wp:posOffset>
                </wp:positionH>
                <wp:positionV relativeFrom="paragraph">
                  <wp:posOffset>-450215</wp:posOffset>
                </wp:positionV>
                <wp:extent cx="0" cy="10699750"/>
                <wp:effectExtent l="0" t="0" r="38100" b="2540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33F6C" id="直接连接符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5.15pt,-35.45pt" to="785.15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oto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goto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oto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goto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fun_name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980A61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980A61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: arr_name[i] = *(arr_name+i) = i[arr_name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[i][j] = *(*(arr_name+i)+j);</w:t>
      </w:r>
    </w:p>
    <w:p w14:paraId="695B3576" w14:textId="510C42D5" w:rsidR="0029393B" w:rsidRDefault="0029393B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只可以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忽略第一个</w:t>
      </w:r>
      <w:r w:rsid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元素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数量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,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arr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1170B5" w14:textId="5AF58B0D" w:rsidR="00AD5E48" w:rsidRDefault="00AD5E48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的数组名是首元素地址也就是</w:t>
      </w:r>
      <w:r w:rsidR="00054B21">
        <w:rPr>
          <w:rFonts w:ascii="Times New Roman" w:eastAsiaTheme="majorEastAsia" w:hAnsi="Times New Roman" w:cs="Times New Roman" w:hint="eastAsia"/>
          <w:sz w:val="16"/>
          <w:szCs w:val="16"/>
        </w:rPr>
        <w:t>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个子数组的地址</w:t>
      </w:r>
      <w:r w:rsidR="005A6F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&amp;sub_arr1)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: char str_arr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har 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980A61">
      <w:pPr>
        <w:spacing w:line="220" w:lineRule="exact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980A61">
      <w:pPr>
        <w:spacing w:line="220" w:lineRule="exact"/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81F3129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变量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数组作为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函数参数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时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实际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);</w:t>
                            </w:r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);</w:t>
                      </w:r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数组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int arr[] = {1, 2, 3}; strlen(arr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 n = 5; int arr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2152693" w14:textId="77777777" w:rsidR="00980A61" w:rsidRDefault="00980A61" w:rsidP="004B089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91EF1" w14:textId="6589423A" w:rsidR="00B67D32" w:rsidRPr="006A360C" w:rsidRDefault="006A360C" w:rsidP="006A360C">
      <w:pPr>
        <w:jc w:val="center"/>
        <w:rPr>
          <w:rFonts w:hint="eastAsia"/>
          <w:b/>
          <w:bCs/>
          <w:sz w:val="20"/>
          <w:szCs w:val="20"/>
        </w:rPr>
      </w:pPr>
      <w:r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data_type&gt;* ptr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data_type* ptr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7E9359D6">
                <wp:simplePos x="0" y="0"/>
                <wp:positionH relativeFrom="column">
                  <wp:posOffset>430413</wp:posOffset>
                </wp:positionH>
                <wp:positionV relativeFrom="paragraph">
                  <wp:posOffset>114066</wp:posOffset>
                </wp:positionV>
                <wp:extent cx="3859554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9554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data_type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 (data_type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33C6E4A0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ptr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(data_type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pt;width:303.9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data_type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 (data_type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33C6E4A0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ptr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(data_type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0D27E7B7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3177D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地址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里的数据</w:t>
      </w:r>
    </w:p>
    <w:p w14:paraId="1A5C8C96" w14:textId="11B8AD32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C12F5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61388341" w14:textId="50103F63" w:rsidR="00F3177D" w:rsidRDefault="00F3177D" w:rsidP="00F3177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但可以接受任何类型的指针，但是不能解引用操作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因为没有具体类</w:t>
      </w:r>
    </w:p>
    <w:p w14:paraId="7D8237AC" w14:textId="3DCC27AD" w:rsidR="00F3177D" w:rsidRDefault="00F3177D" w:rsidP="00F3177D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型就无法知道解引用后访问的内存大小，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，所以要在解引用前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356CECE9">
                <wp:simplePos x="0" y="0"/>
                <wp:positionH relativeFrom="column">
                  <wp:posOffset>1745510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137.45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DbD&#10;EFP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int a = 10;</w:t>
      </w:r>
    </w:p>
    <w:p w14:paraId="52878D8F" w14:textId="78019801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a;</w:t>
      </w:r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ap;   </w:t>
      </w:r>
    </w:p>
    <w:p w14:paraId="17E22180" w14:textId="14D0F41C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data_type&gt;*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内部的数据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4D75A423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* const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向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0C1019F8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onst &lt;data_type&gt;* const ptr = &amp;variable;  </w:t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向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里的数据内容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ptr_arr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data_type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ptr_arr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ptr_arr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ptr_arr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ptr_arr[i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*(ptr_arr+i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[ptr_arr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arr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arr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arr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arr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 (*arr_ptr)[num] = &amp;arr;   arr_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r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 ) [ ]</w:t>
      </w:r>
    </w:p>
    <w:p w14:paraId="19FCF33C" w14:textId="77777777" w:rsidR="0027237E" w:rsidRDefault="0027237E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sizeof(arr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arr_ptr)[i] = *((*arr_ptr) + i) = i[(*arr_ptr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arr_ptr) = ar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arr_ptr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)</w:t>
      </w:r>
    </w:p>
    <w:p w14:paraId="18B5F984" w14:textId="5C5D9850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03266687">
                <wp:simplePos x="0" y="0"/>
                <wp:positionH relativeFrom="column">
                  <wp:posOffset>4899338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4904C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-36pt" to="385.7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ZbGJ&#10;9O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</w:t>
      </w:r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..; return &lt;data_type&gt;* ptr;}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(arguments)   func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 (*func_ptr)(arguments)= &amp;func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c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func_ptr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6B2EEFEB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funA)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realloc, calloc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5B08905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malloc(size_t size)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calloc</w:t>
      </w:r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calloc(size_t num, size_t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144EC2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5331E2E8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75F77B74">
                <wp:simplePos x="0" y="0"/>
                <wp:positionH relativeFrom="column">
                  <wp:posOffset>4898864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5F11A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5pt,-35.7pt" to="385.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realloc</w:t>
      </w:r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realloc(void* ptr, size_t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*** 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把之前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ptr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堆空间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堆空间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ptr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ptr = (struct S*)malloc(sizeof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* ptr_new = (struct S*)realloc(ptr, sizeof(struct S)+80);</w:t>
      </w:r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arr;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ptrs = (struct S*)malloc(sizeof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ptrs-&gt;arr = (int*)malloc(40);</w:t>
      </w:r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* arr_2 = (int*)realloc(prts-&gt;arr, 80);  </w:t>
      </w:r>
    </w:p>
    <w:p w14:paraId="5898565A" w14:textId="7D1EA03F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s-&gt;arr = arr_2;</w:t>
      </w:r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023EA325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25C5D2E0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60F4D5C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F0BF06" w14:textId="6CAD6613" w:rsidR="0060690B" w:rsidRDefault="0060690B" w:rsidP="0060690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6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结构体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truct Name{</w:t>
      </w:r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;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float c;</w:t>
      </w:r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};</w:t>
      </w:r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{struct Name* str_ptr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st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总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总空间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的位段一般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 Day{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enum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接使用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枚举里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1）增加代码的可读性</w:t>
      </w:r>
    </w:p>
    <w:p w14:paraId="1039ABAE" w14:textId="4AC9592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2）和#define定义的相比较enum有类型检查</w:t>
      </w:r>
      <w:r w:rsidR="00EA2168">
        <w:rPr>
          <w:rFonts w:hint="eastAsia"/>
        </w:rPr>
        <w:t xml:space="preserve">, </w:t>
      </w:r>
      <w:r w:rsidRPr="000D1F1B">
        <w:rPr>
          <w:rFonts w:hint="eastAsia"/>
        </w:rPr>
        <w:t>更加严谨</w:t>
      </w:r>
    </w:p>
    <w:p w14:paraId="0F7BDD39" w14:textId="6D3CC66D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3）防止命名污染 (封装)</w:t>
      </w:r>
    </w:p>
    <w:p w14:paraId="1DE2913A" w14:textId="6500C8F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4）便于调试</w:t>
      </w:r>
    </w:p>
    <w:p w14:paraId="48E04C59" w14:textId="4A9C18D8" w:rsidR="00376E53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5）使用方便，一个可以定义多个变量</w:t>
      </w:r>
    </w:p>
    <w:p w14:paraId="5D55A9FB" w14:textId="76A1491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1238EE" w14:textId="15D42861" w:rsidR="00370113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5365CD35">
                <wp:simplePos x="0" y="0"/>
                <wp:positionH relativeFrom="column">
                  <wp:posOffset>4896485</wp:posOffset>
                </wp:positionH>
                <wp:positionV relativeFrom="paragraph">
                  <wp:posOffset>-436245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EA069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55pt,-34.35pt" to="385.55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QUHd&#10;Y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713A3DB" w14:textId="1D4EE57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7558B3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5905C8A0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{</w:t>
      </w:r>
    </w:p>
    <w:p w14:paraId="2C5A4B5A" w14:textId="7FC088CD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int a;</w:t>
      </w:r>
    </w:p>
    <w:p w14:paraId="1F099922" w14:textId="6095B656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4E44743C" w14:textId="7020322E" w:rsidR="002C75BD" w:rsidRPr="002C75BD" w:rsidRDefault="002C75BD" w:rsidP="00121D14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356FC4FB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};</w:t>
      </w:r>
    </w:p>
    <w:p w14:paraId="7DD4AE65" w14:textId="79B1349B" w:rsid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.a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倍</w:t>
      </w:r>
      <w:r w:rsidR="00D32E3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共享一个空间联合体</w:t>
      </w:r>
    </w:p>
    <w:p w14:paraId="5E19E441" w14:textId="18E2EA0C" w:rsidR="002C75BD" w:rsidRP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65A0918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6BFDC9A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1A9D47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C975D07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6DD5DD9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2AF909F1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46E6FC50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70609888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p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4649442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7CB1F28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4E269F48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open(const char* filename, const char* mode) </w:t>
      </w:r>
    </w:p>
    <w:p w14:paraId="6C3DB816" w14:textId="2502493D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40D94CA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close(fp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5F6B685F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7A5CF3F9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ILE* fp = fopen(.....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从而可以通过读写函</w:t>
      </w:r>
    </w:p>
    <w:p w14:paraId="2E060166" w14:textId="766D6FFF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3C4EAD1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2540B605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588C402C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28D49718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fputc(int character, FILE* fp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453A54D5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>int fputs(const char *str, FILE *stream);</w:t>
      </w:r>
    </w:p>
    <w:p w14:paraId="131050D2" w14:textId="098240DA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673FD4F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17EBC91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5EC798F5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490755F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1365BBC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0C77F2E1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main.c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预处理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汇编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065E6D58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7349504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48AD658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404F33A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跨文件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3192187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300E896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3D558B77" w:rsidR="001D78CB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77D82D2">
                <wp:simplePos x="0" y="0"/>
                <wp:positionH relativeFrom="column">
                  <wp:posOffset>4898390</wp:posOffset>
                </wp:positionH>
                <wp:positionV relativeFrom="paragraph">
                  <wp:posOffset>-449580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A4719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7pt,-35.4pt" to="385.7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28WZ&#10;D+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3A5112AA" w14:textId="6C3833B1" w:rsidR="00773B51" w:rsidRDefault="00773B5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74805A4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2B24BA98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fun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ADCCB49" w14:textId="3BCD514A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取消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offsetof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41BC8C50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#define OFFSETOF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, m_name)  (size_t)&amp;((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*)0)-&gt;m_name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821C42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已定义</w:t>
      </w:r>
    </w:p>
    <w:p w14:paraId="73E99E0B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没有被定义</w:t>
      </w:r>
    </w:p>
    <w:p w14:paraId="6461133D" w14:textId="77777777" w:rsidR="000F0051" w:rsidRPr="000F0051" w:rsidRDefault="000F0051" w:rsidP="00821C42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情况</w:t>
      </w:r>
    </w:p>
    <w:p w14:paraId="79B32E38" w14:textId="167DACED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3AAB66BD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</w:t>
      </w:r>
      <w:r w:rsidR="0043331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:</w:t>
      </w:r>
    </w:p>
    <w:p w14:paraId="69BFAAFD" w14:textId="061A5919" w:rsidR="000F0051" w:rsidRPr="000F0051" w:rsidRDefault="000F0051" w:rsidP="00F46ADE">
      <w:pPr>
        <w:spacing w:line="276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O</w:t>
      </w:r>
      <w:r w:rsidR="00E75E08">
        <w:rPr>
          <w:rFonts w:ascii="Times New Roman" w:eastAsiaTheme="majorEastAsia" w:hAnsi="Times New Roman" w:cs="Times New Roman" w:hint="eastAsia"/>
          <w:sz w:val="16"/>
          <w:szCs w:val="16"/>
        </w:rPr>
        <w:t>ldNam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ewName;</w:t>
      </w:r>
    </w:p>
    <w:p w14:paraId="790FA61D" w14:textId="2361DDAA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ame{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newName;   </w:t>
      </w:r>
    </w:p>
    <w:p w14:paraId="6864B08D" w14:textId="77777777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402780C7" w:rsidR="000F0051" w:rsidRPr="000F0051" w:rsidRDefault="000F0051" w:rsidP="00F46ADE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ode{</w:t>
      </w:r>
      <w:r w:rsidR="00EC3799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Node, *NodePtr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7ABE7808" w:rsidR="000F0051" w:rsidRDefault="000F0051" w:rsidP="00F46ADE">
      <w:pPr>
        <w:spacing w:line="360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FuncPtr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, char, ...);      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742610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224F7C1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E92E0B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0BCAFFE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5E67D79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26C25" w14:textId="77777777" w:rsidR="00721508" w:rsidRDefault="00721508" w:rsidP="00772C26">
      <w:pPr>
        <w:rPr>
          <w:rFonts w:hint="eastAsia"/>
        </w:rPr>
      </w:pPr>
      <w:r>
        <w:separator/>
      </w:r>
    </w:p>
  </w:endnote>
  <w:endnote w:type="continuationSeparator" w:id="0">
    <w:p w14:paraId="58CB4253" w14:textId="77777777" w:rsidR="00721508" w:rsidRDefault="00721508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0B12" w14:textId="77777777" w:rsidR="00721508" w:rsidRDefault="00721508" w:rsidP="00772C26">
      <w:pPr>
        <w:rPr>
          <w:rFonts w:hint="eastAsia"/>
        </w:rPr>
      </w:pPr>
      <w:r>
        <w:separator/>
      </w:r>
    </w:p>
  </w:footnote>
  <w:footnote w:type="continuationSeparator" w:id="0">
    <w:p w14:paraId="02824BC7" w14:textId="77777777" w:rsidR="00721508" w:rsidRDefault="00721508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1074F"/>
    <w:rsid w:val="00021247"/>
    <w:rsid w:val="00022EFF"/>
    <w:rsid w:val="00034EF8"/>
    <w:rsid w:val="00042683"/>
    <w:rsid w:val="00054B21"/>
    <w:rsid w:val="0009780D"/>
    <w:rsid w:val="000C3B8F"/>
    <w:rsid w:val="000D1F1B"/>
    <w:rsid w:val="000E08D1"/>
    <w:rsid w:val="000F0051"/>
    <w:rsid w:val="000F2B7E"/>
    <w:rsid w:val="000F53F8"/>
    <w:rsid w:val="001031D9"/>
    <w:rsid w:val="00103979"/>
    <w:rsid w:val="00121D14"/>
    <w:rsid w:val="00131F51"/>
    <w:rsid w:val="00135201"/>
    <w:rsid w:val="00167CF1"/>
    <w:rsid w:val="00172D60"/>
    <w:rsid w:val="00195F88"/>
    <w:rsid w:val="001A7462"/>
    <w:rsid w:val="001C58C1"/>
    <w:rsid w:val="001D186F"/>
    <w:rsid w:val="001D76DC"/>
    <w:rsid w:val="001D78CB"/>
    <w:rsid w:val="001E3129"/>
    <w:rsid w:val="0020573E"/>
    <w:rsid w:val="002148E5"/>
    <w:rsid w:val="002166DF"/>
    <w:rsid w:val="0023670D"/>
    <w:rsid w:val="00254629"/>
    <w:rsid w:val="0027237E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0113"/>
    <w:rsid w:val="00376E53"/>
    <w:rsid w:val="00384081"/>
    <w:rsid w:val="003937F8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3331D"/>
    <w:rsid w:val="00446012"/>
    <w:rsid w:val="0045188B"/>
    <w:rsid w:val="004531CC"/>
    <w:rsid w:val="00471870"/>
    <w:rsid w:val="0047452F"/>
    <w:rsid w:val="004801D5"/>
    <w:rsid w:val="004949ED"/>
    <w:rsid w:val="00496219"/>
    <w:rsid w:val="004B089B"/>
    <w:rsid w:val="004E520C"/>
    <w:rsid w:val="004F3457"/>
    <w:rsid w:val="00511B30"/>
    <w:rsid w:val="00515966"/>
    <w:rsid w:val="00517B38"/>
    <w:rsid w:val="00533D58"/>
    <w:rsid w:val="00561B8B"/>
    <w:rsid w:val="0057135C"/>
    <w:rsid w:val="005847D2"/>
    <w:rsid w:val="005A6F5B"/>
    <w:rsid w:val="005E3B2B"/>
    <w:rsid w:val="005E6FEA"/>
    <w:rsid w:val="0060690B"/>
    <w:rsid w:val="006100DC"/>
    <w:rsid w:val="00626823"/>
    <w:rsid w:val="0065305B"/>
    <w:rsid w:val="00653AA8"/>
    <w:rsid w:val="00656EF6"/>
    <w:rsid w:val="00672E97"/>
    <w:rsid w:val="00676C23"/>
    <w:rsid w:val="006A360C"/>
    <w:rsid w:val="006A7FD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21508"/>
    <w:rsid w:val="00741977"/>
    <w:rsid w:val="00742610"/>
    <w:rsid w:val="007459B3"/>
    <w:rsid w:val="00750EF8"/>
    <w:rsid w:val="00753D72"/>
    <w:rsid w:val="00755048"/>
    <w:rsid w:val="00756CDD"/>
    <w:rsid w:val="00772C26"/>
    <w:rsid w:val="0077378A"/>
    <w:rsid w:val="00773B51"/>
    <w:rsid w:val="0079060E"/>
    <w:rsid w:val="007C2DD3"/>
    <w:rsid w:val="007D7BDC"/>
    <w:rsid w:val="007E684A"/>
    <w:rsid w:val="007F4A9D"/>
    <w:rsid w:val="00821C42"/>
    <w:rsid w:val="008311A1"/>
    <w:rsid w:val="00843077"/>
    <w:rsid w:val="00862487"/>
    <w:rsid w:val="0087447E"/>
    <w:rsid w:val="008B0D2B"/>
    <w:rsid w:val="008B4630"/>
    <w:rsid w:val="008C733C"/>
    <w:rsid w:val="009122D7"/>
    <w:rsid w:val="00917FAA"/>
    <w:rsid w:val="0092317A"/>
    <w:rsid w:val="00934161"/>
    <w:rsid w:val="00935144"/>
    <w:rsid w:val="00937927"/>
    <w:rsid w:val="00941BC3"/>
    <w:rsid w:val="00942CE3"/>
    <w:rsid w:val="00946B15"/>
    <w:rsid w:val="00960CDC"/>
    <w:rsid w:val="009763DF"/>
    <w:rsid w:val="00980A61"/>
    <w:rsid w:val="00984FC3"/>
    <w:rsid w:val="00994A79"/>
    <w:rsid w:val="009977E7"/>
    <w:rsid w:val="009A2FD6"/>
    <w:rsid w:val="009B2D83"/>
    <w:rsid w:val="009C503C"/>
    <w:rsid w:val="009D2DDB"/>
    <w:rsid w:val="009F5370"/>
    <w:rsid w:val="00A62E32"/>
    <w:rsid w:val="00A666F3"/>
    <w:rsid w:val="00A66FB4"/>
    <w:rsid w:val="00A77BE5"/>
    <w:rsid w:val="00A80D4A"/>
    <w:rsid w:val="00A97CAD"/>
    <w:rsid w:val="00AA6FE2"/>
    <w:rsid w:val="00AA7521"/>
    <w:rsid w:val="00AB5EE6"/>
    <w:rsid w:val="00AC1F44"/>
    <w:rsid w:val="00AD5E48"/>
    <w:rsid w:val="00AE2611"/>
    <w:rsid w:val="00AF11E8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A5A06"/>
    <w:rsid w:val="00BB7D84"/>
    <w:rsid w:val="00BE78D5"/>
    <w:rsid w:val="00C12F5C"/>
    <w:rsid w:val="00C475E6"/>
    <w:rsid w:val="00C47D01"/>
    <w:rsid w:val="00C77D0C"/>
    <w:rsid w:val="00C84086"/>
    <w:rsid w:val="00CA137E"/>
    <w:rsid w:val="00CA55A0"/>
    <w:rsid w:val="00CA69B4"/>
    <w:rsid w:val="00CB42A3"/>
    <w:rsid w:val="00CB5514"/>
    <w:rsid w:val="00D03E5D"/>
    <w:rsid w:val="00D102D2"/>
    <w:rsid w:val="00D24384"/>
    <w:rsid w:val="00D32E39"/>
    <w:rsid w:val="00D45BD0"/>
    <w:rsid w:val="00D5009C"/>
    <w:rsid w:val="00D50705"/>
    <w:rsid w:val="00D562A1"/>
    <w:rsid w:val="00D677A6"/>
    <w:rsid w:val="00D84549"/>
    <w:rsid w:val="00DB3E11"/>
    <w:rsid w:val="00DC0BB0"/>
    <w:rsid w:val="00DD419B"/>
    <w:rsid w:val="00DD7F4B"/>
    <w:rsid w:val="00E011C8"/>
    <w:rsid w:val="00E01ECB"/>
    <w:rsid w:val="00E10DF8"/>
    <w:rsid w:val="00E125D0"/>
    <w:rsid w:val="00E2760D"/>
    <w:rsid w:val="00E71163"/>
    <w:rsid w:val="00E741F6"/>
    <w:rsid w:val="00E75E08"/>
    <w:rsid w:val="00E85F0C"/>
    <w:rsid w:val="00EA2168"/>
    <w:rsid w:val="00EB7DAF"/>
    <w:rsid w:val="00EC3799"/>
    <w:rsid w:val="00ED2F5D"/>
    <w:rsid w:val="00EF3180"/>
    <w:rsid w:val="00EF533E"/>
    <w:rsid w:val="00F02817"/>
    <w:rsid w:val="00F3177D"/>
    <w:rsid w:val="00F46ADE"/>
    <w:rsid w:val="00F50C2C"/>
    <w:rsid w:val="00F6392C"/>
    <w:rsid w:val="00F67FE1"/>
    <w:rsid w:val="00F93827"/>
    <w:rsid w:val="00F96083"/>
    <w:rsid w:val="00FA25DD"/>
    <w:rsid w:val="00FA69C1"/>
    <w:rsid w:val="00FB045E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1D14"/>
    <w:pPr>
      <w:widowControl w:val="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1357</Words>
  <Characters>7739</Characters>
  <Application>Microsoft Office Word</Application>
  <DocSecurity>0</DocSecurity>
  <Lines>64</Lines>
  <Paragraphs>18</Paragraphs>
  <ScaleCrop>false</ScaleCrop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72</cp:revision>
  <dcterms:created xsi:type="dcterms:W3CDTF">2025-04-10T03:50:00Z</dcterms:created>
  <dcterms:modified xsi:type="dcterms:W3CDTF">2025-07-26T03:58:00Z</dcterms:modified>
</cp:coreProperties>
</file>